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5E" w:rsidRPr="00EB075E" w:rsidRDefault="006E3C22" w:rsidP="00EB075E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="00EB075E" w:rsidRPr="00EB075E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EB075E" w:rsidRPr="00EB075E">
        <w:rPr>
          <w:rFonts w:ascii="Times New Roman" w:hAnsi="Times New Roman" w:cs="Times New Roman"/>
          <w:b/>
          <w:sz w:val="23"/>
          <w:szCs w:val="23"/>
        </w:rPr>
        <w:t xml:space="preserve"> О ПРОВЕДЕНИИ  16 октября 2018 года </w:t>
      </w:r>
    </w:p>
    <w:p w:rsidR="00EB075E" w:rsidRPr="00EB075E" w:rsidRDefault="00EB075E" w:rsidP="00EB075E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075E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EB075E" w:rsidRPr="00EB075E" w:rsidTr="00346F72">
        <w:trPr>
          <w:trHeight w:val="582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075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EB075E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EB075E" w:rsidRPr="00EB075E" w:rsidRDefault="00EB075E" w:rsidP="00346F7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B075E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EB075E" w:rsidRPr="00EB075E" w:rsidRDefault="00EB075E" w:rsidP="00346F7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075E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EB075E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EB075E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EB075E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EB075E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EB075E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EB075E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EB075E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EB075E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EB075E" w:rsidRPr="00EB075E" w:rsidRDefault="00EB075E" w:rsidP="00EB075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075E">
              <w:rPr>
                <w:rFonts w:ascii="Times New Roman" w:hAnsi="Times New Roman"/>
                <w:sz w:val="23"/>
                <w:szCs w:val="23"/>
              </w:rPr>
              <w:t xml:space="preserve">Контактные  телефоны – 264-30-81, 221-40-23 </w:t>
            </w:r>
          </w:p>
          <w:p w:rsidR="00EB075E" w:rsidRPr="00EB075E" w:rsidRDefault="00EB075E" w:rsidP="00EB075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075E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EB075E" w:rsidRPr="00EB075E" w:rsidTr="00346F72">
        <w:trPr>
          <w:trHeight w:val="377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EB075E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РТ от 22.08.2018 №2562-р</w:t>
            </w:r>
            <w:proofErr w:type="gram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</w:p>
        </w:tc>
      </w:tr>
      <w:tr w:rsidR="00EB075E" w:rsidRPr="00EB075E" w:rsidTr="00346F72">
        <w:trPr>
          <w:trHeight w:val="70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аукциона (оператор электронной площадки): 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EB075E" w:rsidRPr="00EB075E" w:rsidRDefault="00EB075E" w:rsidP="00EB075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</w:t>
            </w:r>
          </w:p>
          <w:p w:rsidR="00EB075E" w:rsidRPr="00EB075E" w:rsidRDefault="00EB075E" w:rsidP="00EB075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телефон:292-95-17 – Голованов Михаил Юрьевич. Служба </w:t>
            </w:r>
            <w:proofErr w:type="spell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– 212-24-25 </w:t>
            </w:r>
          </w:p>
        </w:tc>
      </w:tr>
      <w:tr w:rsidR="00EB075E" w:rsidRPr="00EB075E" w:rsidTr="00346F72">
        <w:trPr>
          <w:trHeight w:val="70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A72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A724C" w:rsidRPr="00DA724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244)</w:t>
            </w:r>
          </w:p>
        </w:tc>
      </w:tr>
      <w:tr w:rsidR="00EB075E" w:rsidRPr="00EB075E" w:rsidTr="00346F72">
        <w:trPr>
          <w:trHeight w:val="4536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EB075E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5"/>
              <w:gridCol w:w="1843"/>
              <w:gridCol w:w="1417"/>
              <w:gridCol w:w="1418"/>
            </w:tblGrid>
            <w:tr w:rsidR="00EB075E" w:rsidRPr="00EB075E" w:rsidTr="00346F72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spacing w:line="276" w:lineRule="auto"/>
                    <w:contextualSpacing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EB075E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075E" w:rsidRPr="00EB075E" w:rsidRDefault="00EB075E" w:rsidP="00346F72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EB075E" w:rsidRPr="00EB075E" w:rsidTr="00346F72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B075E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C</w:t>
                  </w:r>
                  <w:r w:rsidR="00B17E22">
                    <w:rPr>
                      <w:color w:val="000000"/>
                      <w:sz w:val="23"/>
                      <w:szCs w:val="23"/>
                    </w:rPr>
                    <w:t>Н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EVROLET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NIVA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 212300-55, 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год изготовления 2012, 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VIN 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X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>9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L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>212300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C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>04143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108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B17E22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21 </w:t>
                  </w:r>
                  <w:r w:rsidR="00EB075E" w:rsidRPr="00EB075E">
                    <w:rPr>
                      <w:color w:val="000000"/>
                      <w:sz w:val="23"/>
                      <w:szCs w:val="23"/>
                    </w:rPr>
                    <w:t>760,00</w:t>
                  </w:r>
                </w:p>
              </w:tc>
            </w:tr>
            <w:tr w:rsidR="00EB075E" w:rsidRPr="00EB075E" w:rsidTr="00346F72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B075E">
                    <w:rPr>
                      <w:sz w:val="23"/>
                      <w:szCs w:val="23"/>
                      <w:lang w:val="en-US" w:eastAsia="en-US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EB075E">
                    <w:rPr>
                      <w:sz w:val="23"/>
                      <w:szCs w:val="23"/>
                    </w:rPr>
                    <w:t>, 212140 (</w:t>
                  </w:r>
                  <w:r w:rsidRPr="00EB075E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EB075E">
                    <w:rPr>
                      <w:sz w:val="23"/>
                      <w:szCs w:val="23"/>
                    </w:rPr>
                    <w:t xml:space="preserve"> 4</w:t>
                  </w:r>
                  <w:r w:rsidRPr="00EB075E">
                    <w:rPr>
                      <w:sz w:val="23"/>
                      <w:szCs w:val="23"/>
                      <w:lang w:val="en-US"/>
                    </w:rPr>
                    <w:t>x</w:t>
                  </w:r>
                  <w:r w:rsidRPr="00EB075E">
                    <w:rPr>
                      <w:sz w:val="23"/>
                      <w:szCs w:val="23"/>
                    </w:rPr>
                    <w:t>4),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год изготовления 2012, </w:t>
                  </w:r>
                </w:p>
                <w:p w:rsidR="00EB075E" w:rsidRPr="00EB075E" w:rsidRDefault="00EB075E" w:rsidP="00193E59">
                  <w:pPr>
                    <w:jc w:val="center"/>
                    <w:rPr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VIN 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X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>ТА212140С20729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99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19 900,00</w:t>
                  </w:r>
                </w:p>
              </w:tc>
            </w:tr>
            <w:tr w:rsidR="00EB075E" w:rsidRPr="00EB075E" w:rsidTr="00346F72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EB075E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ВАЗ-21144 (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LADA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SAMARA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>),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год изготовления 2007, 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VIN ХТА211440845494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40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8 020,00</w:t>
                  </w:r>
                </w:p>
              </w:tc>
            </w:tr>
            <w:tr w:rsidR="00EB075E" w:rsidRPr="00EB075E" w:rsidTr="00346F72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EB075E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ВАЗ-21144 (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LADA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B075E">
                    <w:rPr>
                      <w:color w:val="000000"/>
                      <w:sz w:val="23"/>
                      <w:szCs w:val="23"/>
                      <w:lang w:val="en-US"/>
                    </w:rPr>
                    <w:t>SAMARA</w:t>
                  </w:r>
                  <w:r w:rsidRPr="00EB075E">
                    <w:rPr>
                      <w:color w:val="000000"/>
                      <w:sz w:val="23"/>
                      <w:szCs w:val="23"/>
                    </w:rPr>
                    <w:t>),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год изготовления 2007, 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VIN ХТА211440845476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40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8 020,00</w:t>
                  </w:r>
                </w:p>
              </w:tc>
            </w:tr>
            <w:tr w:rsidR="00EB075E" w:rsidRPr="00EB075E" w:rsidTr="00346F72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EB075E"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ГАЗ-322132 (автобус класса</w:t>
                  </w:r>
                  <w:proofErr w:type="gramStart"/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 В</w:t>
                  </w:r>
                  <w:proofErr w:type="gramEnd"/>
                  <w:r w:rsidRPr="00EB075E">
                    <w:rPr>
                      <w:color w:val="000000"/>
                      <w:sz w:val="23"/>
                      <w:szCs w:val="23"/>
                    </w:rPr>
                    <w:t>, 12 мест),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 xml:space="preserve">год изготовления 2014, </w:t>
                  </w:r>
                </w:p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VIN Х96322132Е0771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286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4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75E" w:rsidRPr="00EB075E" w:rsidRDefault="00EB075E" w:rsidP="00346F7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B075E">
                    <w:rPr>
                      <w:color w:val="000000"/>
                      <w:sz w:val="23"/>
                      <w:szCs w:val="23"/>
                    </w:rPr>
                    <w:t>57 260,00</w:t>
                  </w:r>
                </w:p>
              </w:tc>
            </w:tr>
          </w:tbl>
          <w:p w:rsidR="00EB075E" w:rsidRPr="00EB075E" w:rsidRDefault="00EB075E" w:rsidP="00346F72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EB075E" w:rsidRPr="00EB075E" w:rsidTr="00346F72">
        <w:trPr>
          <w:trHeight w:val="137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EB075E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EB075E" w:rsidRPr="00EB075E" w:rsidTr="00346F72">
        <w:trPr>
          <w:trHeight w:val="494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EB075E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EB075E">
              <w:rPr>
                <w:sz w:val="23"/>
                <w:szCs w:val="23"/>
              </w:rPr>
              <w:t>и</w:t>
            </w:r>
            <w:proofErr w:type="gramEnd"/>
            <w:r w:rsidRPr="00EB075E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EB075E">
              <w:rPr>
                <w:color w:val="333333"/>
                <w:sz w:val="23"/>
                <w:szCs w:val="23"/>
              </w:rPr>
              <w:t xml:space="preserve"> 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</w:t>
            </w:r>
            <w:r w:rsidRPr="00EB075E">
              <w:rPr>
                <w:color w:val="333333"/>
                <w:sz w:val="23"/>
                <w:szCs w:val="23"/>
              </w:rPr>
              <w:lastRenderedPageBreak/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EB075E" w:rsidRPr="00EB075E" w:rsidRDefault="00EB075E" w:rsidP="00346F72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EB075E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EB075E" w:rsidRPr="00EB075E" w:rsidTr="00346F72">
        <w:trPr>
          <w:trHeight w:val="130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EB075E">
              <w:rPr>
                <w:b/>
                <w:sz w:val="23"/>
                <w:szCs w:val="23"/>
                <w:lang w:val="en-US"/>
              </w:rPr>
              <w:t>sale</w:t>
            </w:r>
            <w:r w:rsidRPr="00EB075E">
              <w:rPr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B075E">
              <w:rPr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B075E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EB075E">
              <w:rPr>
                <w:b/>
                <w:sz w:val="23"/>
                <w:szCs w:val="23"/>
              </w:rPr>
              <w:t xml:space="preserve"> 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EB075E">
              <w:rPr>
                <w:b/>
                <w:sz w:val="23"/>
                <w:szCs w:val="23"/>
              </w:rPr>
              <w:t xml:space="preserve"> 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EB075E" w:rsidRPr="00EB075E" w:rsidTr="00346F72">
        <w:trPr>
          <w:trHeight w:val="224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EB075E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EB075E" w:rsidRPr="00EB075E" w:rsidRDefault="00EB075E" w:rsidP="00346F7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 w:rsidRPr="00EB075E">
              <w:rPr>
                <w:b/>
                <w:i/>
                <w:sz w:val="23"/>
                <w:szCs w:val="23"/>
              </w:rPr>
              <w:t>12.10.2018 в 15.45 часов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B075E">
              <w:rPr>
                <w:b/>
                <w:sz w:val="23"/>
                <w:szCs w:val="23"/>
                <w:lang w:val="en-US"/>
              </w:rPr>
              <w:t>sale</w:t>
            </w:r>
            <w:r w:rsidRPr="00EB075E">
              <w:rPr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B075E">
              <w:rPr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B075E">
              <w:rPr>
                <w:b/>
                <w:sz w:val="23"/>
                <w:szCs w:val="23"/>
              </w:rPr>
              <w:t xml:space="preserve">. 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>Порядок подачи заявки: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B075E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EB075E">
              <w:rPr>
                <w:sz w:val="23"/>
                <w:szCs w:val="23"/>
              </w:rPr>
              <w:t xml:space="preserve"> </w:t>
            </w:r>
            <w:bookmarkStart w:id="13" w:name="sub_221"/>
            <w:r w:rsidRPr="00EB075E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EB075E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EB075E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B075E">
              <w:rPr>
                <w:sz w:val="23"/>
                <w:szCs w:val="23"/>
              </w:rPr>
              <w:t>уведомления</w:t>
            </w:r>
            <w:proofErr w:type="gramEnd"/>
            <w:r w:rsidRPr="00EB075E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EB075E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>Порядок отзыва заявки: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B075E" w:rsidRPr="00EB075E" w:rsidTr="00346F72">
        <w:trPr>
          <w:trHeight w:val="406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B075E" w:rsidRPr="00EB075E" w:rsidRDefault="00EB075E" w:rsidP="00346F72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>физические лица</w:t>
            </w:r>
            <w:r w:rsidRPr="00EB075E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B075E" w:rsidRPr="00EB075E" w:rsidRDefault="00EB075E" w:rsidP="00346F72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>юридические лица</w:t>
            </w:r>
            <w:r w:rsidRPr="00EB075E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</w:t>
            </w:r>
            <w:r w:rsidRPr="00EB075E">
              <w:rPr>
                <w:sz w:val="23"/>
                <w:szCs w:val="23"/>
              </w:rPr>
              <w:lastRenderedPageBreak/>
              <w:t xml:space="preserve">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EB075E" w:rsidRPr="00EB075E" w:rsidTr="00346F72">
        <w:trPr>
          <w:trHeight w:val="406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B075E" w:rsidRPr="00EB075E" w:rsidTr="00346F72">
        <w:trPr>
          <w:trHeight w:val="406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, д.26, 1 этаж, каб.110б,  тел.264-30-81. </w:t>
            </w:r>
          </w:p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EB075E" w:rsidRPr="00EB075E" w:rsidRDefault="00EB075E" w:rsidP="00346F72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EB075E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EB075E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B075E">
              <w:rPr>
                <w:sz w:val="23"/>
                <w:szCs w:val="23"/>
              </w:rPr>
              <w:t xml:space="preserve">в Службу </w:t>
            </w:r>
            <w:proofErr w:type="spellStart"/>
            <w:r w:rsidRPr="00EB075E">
              <w:rPr>
                <w:sz w:val="23"/>
                <w:szCs w:val="23"/>
              </w:rPr>
              <w:t>тех</w:t>
            </w:r>
            <w:proofErr w:type="gramStart"/>
            <w:r w:rsidRPr="00EB075E">
              <w:rPr>
                <w:sz w:val="23"/>
                <w:szCs w:val="23"/>
              </w:rPr>
              <w:t>.п</w:t>
            </w:r>
            <w:proofErr w:type="gramEnd"/>
            <w:r w:rsidRPr="00EB075E">
              <w:rPr>
                <w:sz w:val="23"/>
                <w:szCs w:val="23"/>
              </w:rPr>
              <w:t>оддержки</w:t>
            </w:r>
            <w:proofErr w:type="spellEnd"/>
            <w:r w:rsidRPr="00EB075E">
              <w:rPr>
                <w:sz w:val="23"/>
                <w:szCs w:val="23"/>
              </w:rPr>
              <w:t xml:space="preserve">  – 212-24-25, </w:t>
            </w:r>
            <w:r w:rsidRPr="00EB075E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EB075E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EB075E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EB075E" w:rsidRPr="00EB075E" w:rsidRDefault="00EB075E" w:rsidP="00346F72">
            <w:pPr>
              <w:jc w:val="both"/>
              <w:rPr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>Осмотр транспортных средств</w:t>
            </w:r>
            <w:r w:rsidRPr="00EB075E"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 w:rsidRPr="00EB075E">
              <w:rPr>
                <w:sz w:val="23"/>
                <w:szCs w:val="23"/>
              </w:rPr>
              <w:t>г</w:t>
            </w:r>
            <w:proofErr w:type="gramStart"/>
            <w:r w:rsidRPr="00EB075E">
              <w:rPr>
                <w:sz w:val="23"/>
                <w:szCs w:val="23"/>
              </w:rPr>
              <w:t>.К</w:t>
            </w:r>
            <w:proofErr w:type="gramEnd"/>
            <w:r w:rsidRPr="00EB075E">
              <w:rPr>
                <w:sz w:val="23"/>
                <w:szCs w:val="23"/>
              </w:rPr>
              <w:t>азань</w:t>
            </w:r>
            <w:proofErr w:type="spellEnd"/>
            <w:r w:rsidRPr="00EB075E">
              <w:rPr>
                <w:sz w:val="23"/>
                <w:szCs w:val="23"/>
              </w:rPr>
              <w:t xml:space="preserve">, </w:t>
            </w:r>
            <w:proofErr w:type="spellStart"/>
            <w:r w:rsidRPr="00EB075E">
              <w:rPr>
                <w:sz w:val="23"/>
                <w:szCs w:val="23"/>
              </w:rPr>
              <w:t>ул.Ясеневая</w:t>
            </w:r>
            <w:proofErr w:type="spellEnd"/>
            <w:r w:rsidRPr="00EB075E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EB075E" w:rsidRPr="00EB075E" w:rsidTr="00346F72">
        <w:trPr>
          <w:trHeight w:val="356"/>
        </w:trPr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EB07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5.10.2018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EB075E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EB075E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EB075E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EB07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B075E" w:rsidRPr="00EB075E" w:rsidRDefault="00EB075E" w:rsidP="00346F72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Дата и время проведения аукциона в электронной форме:</w:t>
            </w:r>
            <w:r w:rsidRPr="00EB075E">
              <w:rPr>
                <w:b w:val="0"/>
                <w:sz w:val="23"/>
                <w:szCs w:val="23"/>
              </w:rPr>
              <w:t xml:space="preserve"> </w:t>
            </w:r>
            <w:r w:rsidRPr="00EB075E">
              <w:rPr>
                <w:i/>
                <w:sz w:val="23"/>
                <w:szCs w:val="23"/>
              </w:rPr>
              <w:t>16.10.2018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Начало в </w:t>
            </w:r>
            <w:r w:rsidRPr="00EB075E">
              <w:rPr>
                <w:b/>
                <w:i/>
                <w:sz w:val="23"/>
                <w:szCs w:val="23"/>
              </w:rPr>
              <w:t>09.00</w:t>
            </w:r>
            <w:r w:rsidRPr="00EB075E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EB075E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EB075E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B075E" w:rsidRPr="00EB075E" w:rsidRDefault="00EB075E" w:rsidP="00346F72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B075E" w:rsidRPr="00EB075E" w:rsidRDefault="00EB075E" w:rsidP="00346F72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EB075E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EB075E" w:rsidRPr="00EB075E" w:rsidRDefault="00EB075E" w:rsidP="00346F72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EB075E">
              <w:rPr>
                <w:b w:val="0"/>
                <w:sz w:val="23"/>
                <w:szCs w:val="23"/>
              </w:rPr>
              <w:lastRenderedPageBreak/>
              <w:t>По окончан</w:t>
            </w:r>
            <w:proofErr w:type="gramStart"/>
            <w:r w:rsidRPr="00EB075E">
              <w:rPr>
                <w:b w:val="0"/>
                <w:sz w:val="23"/>
                <w:szCs w:val="23"/>
              </w:rPr>
              <w:t>ии ау</w:t>
            </w:r>
            <w:proofErr w:type="gramEnd"/>
            <w:r w:rsidRPr="00EB075E">
              <w:rPr>
                <w:b w:val="0"/>
                <w:sz w:val="23"/>
                <w:szCs w:val="23"/>
              </w:rPr>
              <w:t>кциона, по месту его проведения.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B075E" w:rsidRPr="00EB075E" w:rsidRDefault="00EB075E" w:rsidP="00346F72">
            <w:pPr>
              <w:pStyle w:val="a6"/>
              <w:keepNext/>
              <w:keepLines/>
              <w:ind w:firstLine="0"/>
              <w:contextualSpacing/>
              <w:mirrorIndents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 xml:space="preserve">Возврат задатков участникам аукциона: 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EB075E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EB075E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EB075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EB075E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EB075E" w:rsidRPr="00EB075E" w:rsidRDefault="00EB075E" w:rsidP="00346F7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075E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EB075E">
                <w:rPr>
                  <w:rStyle w:val="a3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EB075E">
                <w:rPr>
                  <w:rStyle w:val="a3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EB075E">
                <w:rPr>
                  <w:rStyle w:val="a3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EB075E">
              <w:rPr>
                <w:b/>
                <w:sz w:val="23"/>
                <w:szCs w:val="23"/>
              </w:rPr>
              <w:t xml:space="preserve">., </w:t>
            </w:r>
            <w:r w:rsidRPr="00EB075E">
              <w:rPr>
                <w:sz w:val="23"/>
                <w:szCs w:val="23"/>
              </w:rPr>
              <w:t>на</w:t>
            </w:r>
            <w:r w:rsidRPr="00EB075E">
              <w:rPr>
                <w:b/>
                <w:sz w:val="23"/>
                <w:szCs w:val="23"/>
              </w:rPr>
              <w:t xml:space="preserve"> </w:t>
            </w:r>
            <w:r w:rsidRPr="00EB075E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EB075E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EB075E">
                <w:rPr>
                  <w:rStyle w:val="a3"/>
                  <w:b/>
                  <w:sz w:val="23"/>
                  <w:szCs w:val="23"/>
                </w:rPr>
                <w:t>.</w:t>
              </w:r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EB075E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EB075E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EB075E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EB075E">
              <w:rPr>
                <w:sz w:val="23"/>
                <w:szCs w:val="23"/>
              </w:rPr>
              <w:t>в разделе «Аукционы и конкурсы»</w:t>
            </w:r>
            <w:r w:rsidRPr="00EB075E">
              <w:rPr>
                <w:rStyle w:val="a3"/>
                <w:color w:val="auto"/>
                <w:sz w:val="23"/>
                <w:szCs w:val="23"/>
                <w:u w:val="none"/>
              </w:rPr>
              <w:t xml:space="preserve">, </w:t>
            </w:r>
            <w:r w:rsidRPr="00EB075E">
              <w:rPr>
                <w:sz w:val="23"/>
                <w:szCs w:val="23"/>
              </w:rPr>
              <w:t xml:space="preserve"> на Электронной площадке - </w:t>
            </w:r>
            <w:r w:rsidRPr="00EB075E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EB075E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EB075E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EB075E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EB075E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EB075E" w:rsidRPr="00EB075E" w:rsidTr="00346F72">
        <w:tc>
          <w:tcPr>
            <w:tcW w:w="567" w:type="dxa"/>
            <w:vAlign w:val="center"/>
          </w:tcPr>
          <w:p w:rsidR="00EB075E" w:rsidRPr="00EB075E" w:rsidRDefault="00EB075E" w:rsidP="00346F72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E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EB075E" w:rsidRPr="00EB075E" w:rsidRDefault="00EB075E" w:rsidP="00346F7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B075E">
              <w:rPr>
                <w:b/>
                <w:sz w:val="23"/>
                <w:szCs w:val="23"/>
              </w:rPr>
              <w:t>Дополнительные сведения:</w:t>
            </w:r>
          </w:p>
          <w:p w:rsidR="00EB075E" w:rsidRPr="00EB075E" w:rsidRDefault="00EB075E" w:rsidP="00346F7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B075E" w:rsidRPr="00EB075E" w:rsidRDefault="00EB075E" w:rsidP="00346F72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EB075E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EB075E" w:rsidRPr="003E322D" w:rsidRDefault="00EB075E" w:rsidP="00EB075E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F43E18" w:rsidRDefault="00F43E18" w:rsidP="00EB075E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>
        <w:rPr>
          <w:noProof/>
          <w:u w:val="single"/>
        </w:rPr>
        <w:t>состоявния ТС:</w:t>
      </w:r>
    </w:p>
    <w:p w:rsidR="00904324" w:rsidRDefault="00904324" w:rsidP="00E4366D">
      <w:pPr>
        <w:pStyle w:val="a4"/>
        <w:rPr>
          <w:noProof/>
          <w:u w:val="single"/>
        </w:rPr>
      </w:pPr>
    </w:p>
    <w:p w:rsidR="00DC0E60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</w:p>
    <w:p w:rsidR="00FE48BD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A06129" w:rsidRDefault="00904324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022589A1" wp14:editId="3CE16362">
            <wp:extent cx="6152515" cy="7080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88" w:rsidRDefault="00413A88" w:rsidP="00413A88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48B8810" wp14:editId="6E07F9AB">
            <wp:extent cx="6152515" cy="8731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38" w:rsidRDefault="00904324" w:rsidP="00E4366D">
      <w:pPr>
        <w:pStyle w:val="a4"/>
        <w:rPr>
          <w:noProof/>
        </w:rPr>
      </w:pPr>
      <w:r>
        <w:rPr>
          <w:noProof/>
          <w:u w:val="single"/>
        </w:rPr>
        <w:t xml:space="preserve"> </w:t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3</w:t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BCA86C2" wp14:editId="6619EFC1">
            <wp:extent cx="6152515" cy="5594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3546A62" wp14:editId="7642CB93">
            <wp:extent cx="6152515" cy="7372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5</w:t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C4B6AAE" wp14:editId="550F90F6">
            <wp:extent cx="6152515" cy="7194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9" w:rsidRDefault="00A06129" w:rsidP="00E4366D">
      <w:pPr>
        <w:pStyle w:val="a4"/>
        <w:rPr>
          <w:noProof/>
        </w:rPr>
      </w:pPr>
    </w:p>
    <w:p w:rsidR="001B330C" w:rsidRDefault="001B330C" w:rsidP="00E4366D">
      <w:pPr>
        <w:pStyle w:val="a4"/>
        <w:rPr>
          <w:b w:val="0"/>
          <w:sz w:val="23"/>
          <w:szCs w:val="23"/>
        </w:rPr>
      </w:pPr>
    </w:p>
    <w:p w:rsidR="001B330C" w:rsidRPr="00807599" w:rsidRDefault="001B330C" w:rsidP="001B330C">
      <w:pPr>
        <w:pStyle w:val="a4"/>
        <w:jc w:val="both"/>
        <w:rPr>
          <w:noProof/>
          <w:szCs w:val="28"/>
          <w:u w:val="single"/>
        </w:rPr>
      </w:pPr>
      <w:r w:rsidRPr="00807599">
        <w:rPr>
          <w:szCs w:val="28"/>
          <w:u w:val="single"/>
        </w:rPr>
        <w:t xml:space="preserve">Осмотреть  транспортные средства можно лично на площадке ГБУ «УМО» по адресу: </w:t>
      </w:r>
      <w:proofErr w:type="spellStart"/>
      <w:r w:rsidRPr="00807599">
        <w:rPr>
          <w:szCs w:val="28"/>
          <w:u w:val="single"/>
        </w:rPr>
        <w:t>г</w:t>
      </w:r>
      <w:proofErr w:type="gramStart"/>
      <w:r w:rsidRPr="00807599">
        <w:rPr>
          <w:szCs w:val="28"/>
          <w:u w:val="single"/>
        </w:rPr>
        <w:t>.К</w:t>
      </w:r>
      <w:proofErr w:type="gramEnd"/>
      <w:r w:rsidRPr="00807599">
        <w:rPr>
          <w:szCs w:val="28"/>
          <w:u w:val="single"/>
        </w:rPr>
        <w:t>азань</w:t>
      </w:r>
      <w:proofErr w:type="spellEnd"/>
      <w:r w:rsidRPr="00807599">
        <w:rPr>
          <w:szCs w:val="28"/>
          <w:u w:val="single"/>
        </w:rPr>
        <w:t xml:space="preserve">, </w:t>
      </w:r>
      <w:proofErr w:type="spellStart"/>
      <w:r w:rsidRPr="00807599">
        <w:rPr>
          <w:szCs w:val="28"/>
          <w:u w:val="single"/>
        </w:rPr>
        <w:t>ул.Ясеневая</w:t>
      </w:r>
      <w:proofErr w:type="spellEnd"/>
      <w:r w:rsidRPr="00807599">
        <w:rPr>
          <w:szCs w:val="28"/>
          <w:u w:val="single"/>
        </w:rPr>
        <w:t>, д.60 в рабочие дни: вторник, среда, четверг, пятница с 14.00 до 16.00.</w:t>
      </w:r>
    </w:p>
    <w:p w:rsidR="001B330C" w:rsidRDefault="001B330C" w:rsidP="00E4366D">
      <w:pPr>
        <w:pStyle w:val="a4"/>
        <w:rPr>
          <w:noProof/>
        </w:rPr>
      </w:pPr>
    </w:p>
    <w:p w:rsidR="00904324" w:rsidRDefault="00904324" w:rsidP="00E4366D">
      <w:pPr>
        <w:pStyle w:val="a4"/>
        <w:rPr>
          <w:noProof/>
        </w:rPr>
      </w:pPr>
    </w:p>
    <w:p w:rsidR="00904324" w:rsidRDefault="00904324" w:rsidP="00E4366D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3"/>
          <w:footerReference w:type="even" r:id="rId24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</w:t>
      </w:r>
      <w:proofErr w:type="gramStart"/>
      <w:r w:rsidRPr="00DE0927">
        <w:rPr>
          <w:sz w:val="16"/>
          <w:szCs w:val="16"/>
        </w:rPr>
        <w:t xml:space="preserve">  __________ (_______________________) </w:t>
      </w:r>
      <w:proofErr w:type="gramEnd"/>
      <w:r w:rsidRPr="00DE0927">
        <w:rPr>
          <w:sz w:val="16"/>
          <w:szCs w:val="16"/>
        </w:rPr>
        <w:t>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>Стоимость транспортного средства, установленная по результатам торгов</w:t>
      </w:r>
      <w:proofErr w:type="gramStart"/>
      <w:r w:rsidR="00654ADD" w:rsidRPr="00DC6C7C">
        <w:rPr>
          <w:sz w:val="16"/>
          <w:szCs w:val="16"/>
        </w:rPr>
        <w:t xml:space="preserve">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 xml:space="preserve">__________) </w:t>
      </w:r>
      <w:proofErr w:type="gramEnd"/>
      <w:r w:rsidR="00654ADD" w:rsidRPr="00DC6C7C">
        <w:rPr>
          <w:sz w:val="16"/>
          <w:szCs w:val="16"/>
        </w:rPr>
        <w:t>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proofErr w:type="gramStart"/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</w:t>
      </w:r>
      <w:proofErr w:type="gramEnd"/>
      <w:r w:rsidRPr="00DC6C7C">
        <w:rPr>
          <w:sz w:val="16"/>
          <w:szCs w:val="16"/>
        </w:rPr>
        <w:t>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14" w:rsidRDefault="00085314">
      <w:r>
        <w:separator/>
      </w:r>
    </w:p>
  </w:endnote>
  <w:endnote w:type="continuationSeparator" w:id="0">
    <w:p w:rsidR="00085314" w:rsidRDefault="0008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Default="00654ADD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54ADD" w:rsidRDefault="00654A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14" w:rsidRDefault="00085314">
      <w:r>
        <w:separator/>
      </w:r>
    </w:p>
  </w:footnote>
  <w:footnote w:type="continuationSeparator" w:id="0">
    <w:p w:rsidR="00085314" w:rsidRDefault="0008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Pr="001F0557" w:rsidRDefault="00654ADD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C176AD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314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55BD"/>
    <w:rsid w:val="002E0612"/>
    <w:rsid w:val="002E2B65"/>
    <w:rsid w:val="002E2C61"/>
    <w:rsid w:val="002E34B3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71FB3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65F1"/>
    <w:rsid w:val="009D66ED"/>
    <w:rsid w:val="009D706B"/>
    <w:rsid w:val="009E538A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6AD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10A1C-3622-4C65-94BE-0BB1C57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58</Words>
  <Characters>25416</Characters>
  <Application>Microsoft Office Word</Application>
  <DocSecurity>0</DocSecurity>
  <Lines>211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08-29T11:06:00Z</dcterms:created>
  <dcterms:modified xsi:type="dcterms:W3CDTF">2018-08-29T11:06:00Z</dcterms:modified>
</cp:coreProperties>
</file>